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94" w:type="dxa"/>
        <w:tblInd w:w="224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834"/>
        <w:gridCol w:w="3828"/>
        <w:gridCol w:w="1135"/>
        <w:gridCol w:w="1134"/>
        <w:gridCol w:w="1440"/>
        <w:gridCol w:w="1442"/>
      </w:tblGrid>
      <w:tr w:rsidR="000A7B15" w:rsidTr="0070141D">
        <w:trPr>
          <w:gridAfter w:val="2"/>
          <w:wAfter w:w="2882" w:type="dxa"/>
        </w:trPr>
        <w:tc>
          <w:tcPr>
            <w:tcW w:w="3815" w:type="dxa"/>
            <w:gridSpan w:val="2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solid" w:color="FFFFFF" w:fill="auto"/>
          </w:tcPr>
          <w:p w:rsidR="000A7B15" w:rsidRDefault="00233C94" w:rsidP="008271F6">
            <w:pPr>
              <w:tabs>
                <w:tab w:val="left" w:pos="498"/>
              </w:tabs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3810</wp:posOffset>
                  </wp:positionV>
                  <wp:extent cx="2340000" cy="327600"/>
                  <wp:effectExtent l="0" t="0" r="3175" b="0"/>
                  <wp:wrapNone/>
                  <wp:docPr id="4" name="Grafik 4" descr="http://egv-portal/VisImport_EGV_Prod/Verwaltung/Corporate%20Design/Logo-Druck/EBK_Logo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v-portal/VisImport_EGV_Prod/Verwaltung/Corporate%20Design/Logo-Druck/EBK_Logo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tcBorders>
              <w:top w:val="single" w:sz="48" w:space="0" w:color="0000FF"/>
              <w:left w:val="single" w:sz="18" w:space="0" w:color="0000FF"/>
              <w:bottom w:val="nil"/>
              <w:right w:val="single" w:sz="18" w:space="0" w:color="0000FF"/>
            </w:tcBorders>
            <w:shd w:val="solid" w:color="FFFFFF" w:fill="auto"/>
          </w:tcPr>
          <w:p w:rsidR="000A7B15" w:rsidRDefault="000A7B15" w:rsidP="008271F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ETRIEBSANWEISUNG</w:t>
            </w:r>
          </w:p>
          <w:p w:rsidR="00781F26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>Geltungs</w:t>
            </w:r>
            <w:r w:rsidR="00781F26">
              <w:rPr>
                <w:sz w:val="22"/>
              </w:rPr>
              <w:t>-</w:t>
            </w:r>
          </w:p>
          <w:p w:rsidR="000A7B15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 xml:space="preserve">bereich: </w:t>
            </w:r>
          </w:p>
        </w:tc>
        <w:tc>
          <w:tcPr>
            <w:tcW w:w="2269" w:type="dxa"/>
            <w:gridSpan w:val="2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solid" w:color="FFFFFF" w:fill="auto"/>
          </w:tcPr>
          <w:p w:rsidR="000A7B15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</w:p>
          <w:p w:rsidR="000A7B15" w:rsidRDefault="000A7B15" w:rsidP="008271F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................................</w:t>
            </w:r>
          </w:p>
          <w:p w:rsidR="000A7B15" w:rsidRDefault="000A7B15" w:rsidP="008271F6">
            <w:pPr>
              <w:rPr>
                <w:sz w:val="22"/>
              </w:rPr>
            </w:pPr>
            <w:r>
              <w:rPr>
                <w:sz w:val="16"/>
              </w:rPr>
              <w:t>Unterschrift Verantwortliche</w:t>
            </w:r>
            <w:r w:rsidR="00D079E7">
              <w:rPr>
                <w:sz w:val="16"/>
              </w:rPr>
              <w:t>/</w:t>
            </w:r>
            <w:r>
              <w:rPr>
                <w:sz w:val="16"/>
              </w:rPr>
              <w:t>r</w:t>
            </w:r>
          </w:p>
        </w:tc>
      </w:tr>
      <w:tr w:rsidR="000A7B15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clear" w:color="FF0000" w:fill="auto"/>
          </w:tcPr>
          <w:p w:rsidR="000A7B15" w:rsidRDefault="000A7B15" w:rsidP="008271F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Anwendungsberei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A7B15" w:rsidRDefault="000A7B15" w:rsidP="008271F6"/>
        </w:tc>
        <w:tc>
          <w:tcPr>
            <w:tcW w:w="1442" w:type="dxa"/>
            <w:tcBorders>
              <w:left w:val="nil"/>
            </w:tcBorders>
          </w:tcPr>
          <w:p w:rsidR="000A7B15" w:rsidRDefault="000A7B15" w:rsidP="008271F6"/>
        </w:tc>
      </w:tr>
      <w:tr w:rsidR="000A7B15" w:rsidTr="0070141D">
        <w:tblPrEx>
          <w:tblCellMar>
            <w:left w:w="71" w:type="dxa"/>
            <w:right w:w="71" w:type="dxa"/>
          </w:tblCellMar>
        </w:tblPrEx>
        <w:trPr>
          <w:gridAfter w:val="2"/>
          <w:wAfter w:w="288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nil"/>
              <w:right w:val="nil"/>
            </w:tcBorders>
            <w:shd w:val="solid" w:color="FFFFFF" w:fill="auto"/>
          </w:tcPr>
          <w:p w:rsidR="000A7B15" w:rsidRDefault="004C6A9B" w:rsidP="008271F6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</w:t>
            </w: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nil"/>
              <w:right w:val="single" w:sz="48" w:space="0" w:color="0000FF"/>
            </w:tcBorders>
            <w:shd w:val="solid" w:color="FFFFFF" w:fill="auto"/>
          </w:tcPr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Cs w:val="24"/>
                <w:lang w:eastAsia="en-US"/>
              </w:rPr>
              <w:t xml:space="preserve">                         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>Wassersprudler unter Verwendung von</w:t>
            </w:r>
          </w:p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</w:pP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>PET-/Kunststoffflaschen</w:t>
            </w:r>
          </w:p>
          <w:p w:rsidR="000A7B15" w:rsidRDefault="004C6A9B" w:rsidP="00B67950">
            <w:pPr>
              <w:spacing w:before="60" w:after="60"/>
            </w:pPr>
            <w:r w:rsidRPr="004C6A9B">
              <w:rPr>
                <w:rFonts w:ascii="Helvetica" w:eastAsiaTheme="minorHAnsi" w:hAnsi="Helvetica" w:cs="Helvetica"/>
                <w:sz w:val="28"/>
                <w:szCs w:val="28"/>
                <w:lang w:eastAsia="en-US"/>
              </w:rPr>
              <w:t xml:space="preserve">                                  </w:t>
            </w:r>
            <w:r w:rsidRPr="004C6A9B">
              <w:rPr>
                <w:rFonts w:ascii="Helvetica" w:eastAsiaTheme="minorHAnsi" w:hAnsi="Helvetica" w:cs="Helvetica"/>
                <w:sz w:val="28"/>
                <w:szCs w:val="28"/>
                <w:lang w:eastAsia="en-US"/>
              </w:rPr>
              <w:t>SodaStream Cool &amp; EasyTM</w:t>
            </w:r>
          </w:p>
        </w:tc>
      </w:tr>
      <w:tr w:rsidR="00D079E7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clear" w:color="FF0000" w:fill="auto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Gefahren für die Beschäftigten</w:t>
            </w:r>
            <w:r>
              <w:rPr>
                <w:b/>
                <w:color w:val="000000"/>
                <w:sz w:val="32"/>
              </w:rPr>
              <w:t xml:space="preserve"> und die Umwel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nil"/>
              <w:right w:val="nil"/>
            </w:tcBorders>
            <w:shd w:val="clear" w:color="FF0000" w:fill="auto"/>
          </w:tcPr>
          <w:p w:rsidR="00D079E7" w:rsidRDefault="004C6A9B" w:rsidP="00D079E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noProof/>
                <w:color w:val="FFFFFF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13FC2A3" wp14:editId="661ACA45">
                  <wp:simplePos x="0" y="0"/>
                  <wp:positionH relativeFrom="column">
                    <wp:posOffset>85513</wp:posOffset>
                  </wp:positionH>
                  <wp:positionV relativeFrom="paragraph">
                    <wp:posOffset>841587</wp:posOffset>
                  </wp:positionV>
                  <wp:extent cx="632460" cy="548640"/>
                  <wp:effectExtent l="0" t="0" r="0" b="3810"/>
                  <wp:wrapNone/>
                  <wp:docPr id="5" name="Grafik 5" descr="W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A9B">
              <w:rPr>
                <w:b/>
                <w:noProof/>
                <w:color w:val="FFFFFF"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159</wp:posOffset>
                  </wp:positionH>
                  <wp:positionV relativeFrom="paragraph">
                    <wp:posOffset>635</wp:posOffset>
                  </wp:positionV>
                  <wp:extent cx="679181" cy="592666"/>
                  <wp:effectExtent l="0" t="0" r="698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81" cy="59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nil"/>
              <w:right w:val="single" w:sz="48" w:space="0" w:color="0000FF"/>
            </w:tcBorders>
            <w:shd w:val="clear" w:color="FF0000" w:fill="auto"/>
          </w:tcPr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Verletzungsgefahr durch unter Druck stehenden Behälter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Verletzungsgefahr durch kalten CO²-Behälter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Verletzungsgefahr durch beschädigte oder ungeeignete (Sprudler-)Flasche(n)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Temperaturen von unter 1°C oder über 50 °C schädigen das Material der PET-Sprudlerflaschen;</w:t>
            </w:r>
            <w:r>
              <w:rPr>
                <w:sz w:val="20"/>
              </w:rPr>
              <w:t xml:space="preserve"> </w:t>
            </w:r>
            <w:r w:rsidRPr="004C6A9B">
              <w:rPr>
                <w:sz w:val="20"/>
              </w:rPr>
              <w:t>Flaschen dürfen nicht mehr verwendet werden, wenn sie diesen Temperaturen ausgesetzt war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Bei Temperaturen von über 50°C und/oder bei direkter Sonneneinstrahlung kann der Kohlensäure-Zylinder explodieren.</w:t>
            </w:r>
          </w:p>
          <w:p w:rsidR="00D079E7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Erstickungsgefahr! Aus einem beschädigten Kohlensäure-Zylinder kann Kohlendioxid entweichen. Ein</w:t>
            </w:r>
            <w:r>
              <w:rPr>
                <w:sz w:val="20"/>
              </w:rPr>
              <w:t xml:space="preserve"> </w:t>
            </w:r>
            <w:r w:rsidRPr="004C6A9B">
              <w:rPr>
                <w:sz w:val="20"/>
              </w:rPr>
              <w:t>Kohlensäureaustritt kann in schlecht belüfteten Räumen zu Unwohlsein bzw. zu Erstickung führen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  <w:tr w:rsidR="00D079E7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Erforderliche Schutzmaßnahmen und Verhaltensregel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blPrEx>
          <w:tblBorders>
            <w:top w:val="single" w:sz="12" w:space="0" w:color="FF0000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288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</w:tcBorders>
            <w:shd w:val="solid" w:color="FFFFFF" w:fill="FF0000"/>
          </w:tcPr>
          <w:p w:rsidR="007578E8" w:rsidRDefault="007578E8" w:rsidP="007578E8">
            <w:pPr>
              <w:jc w:val="center"/>
              <w:rPr>
                <w:sz w:val="18"/>
                <w:szCs w:val="18"/>
              </w:rPr>
            </w:pPr>
          </w:p>
          <w:p w:rsidR="007578E8" w:rsidRPr="008E0199" w:rsidRDefault="007578E8" w:rsidP="007578E8">
            <w:pPr>
              <w:jc w:val="center"/>
              <w:rPr>
                <w:sz w:val="18"/>
                <w:szCs w:val="18"/>
              </w:rPr>
            </w:pPr>
          </w:p>
          <w:p w:rsidR="00D079E7" w:rsidRDefault="00D079E7" w:rsidP="00D079E7">
            <w:pPr>
              <w:jc w:val="center"/>
              <w:rPr>
                <w:b/>
                <w:sz w:val="22"/>
              </w:rPr>
            </w:pPr>
          </w:p>
        </w:tc>
        <w:tc>
          <w:tcPr>
            <w:tcW w:w="7797" w:type="dxa"/>
            <w:gridSpan w:val="3"/>
            <w:tcBorders>
              <w:top w:val="single" w:sz="12" w:space="0" w:color="0000FF"/>
            </w:tcBorders>
            <w:shd w:val="solid" w:color="FFFFFF" w:fill="FF0000"/>
          </w:tcPr>
          <w:p w:rsid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color w:val="000000"/>
                <w:sz w:val="20"/>
                <w:lang w:eastAsia="en-US"/>
              </w:rPr>
              <w:t>Gebrauchsanleitung vor Inbetriebnahme lesen und beachten!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assersprudler darf nur von Erwachsenen verwendet werden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color w:val="000000"/>
                <w:sz w:val="20"/>
                <w:lang w:eastAsia="en-US"/>
              </w:rPr>
              <w:t>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 Sie den Wassersprudler ausschließlich in aufrechter Positio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eine Nutzung/Lagerung in Räumen &lt; 3 m²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sprudeln Sie keine leeren Flasche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sprudeln Sie ausschließlich (Leitungs-)Wasser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Besprudeln Sie 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color w:val="000000"/>
                <w:sz w:val="20"/>
                <w:lang w:eastAsia="en-US"/>
              </w:rPr>
              <w:t xml:space="preserve">kein Wasser mit Zusätzen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(u.a.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irup) oder andere Getränke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Geben Sie Sirup immer erst nach dem Sprudeln dazu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 Sie ausschließlich SodaStream-Kunststoffflaschen mit Schraubgewinde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odaStream Glasflaschen dürfen in diesem Gerät nicht verwendet werde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eine beschädigten oder verformten Flaschen verwenden; Haltbarkeitsdatum beachten!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Ausschließlich geeignete Kohlensäure-Zylinder von SodaStream oder Soda-Club verwenden.</w:t>
            </w:r>
          </w:p>
          <w:p w:rsidR="004C6A9B" w:rsidRPr="004C6A9B" w:rsidRDefault="004C6A9B" w:rsidP="004C6A9B">
            <w:pPr>
              <w:autoSpaceDE w:val="0"/>
              <w:autoSpaceDN w:val="0"/>
              <w:adjustRightInd w:val="0"/>
              <w:ind w:left="36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4C6A9B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Verhaltensregeln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Unterziehen Sie den Wassersprudler und das Zubehör vor Nutzung einer Sichtprüfung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Prüfen Sie vor dem Gebrauch den Kohlensäurezylinder und das Ventil auf Dellen,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Löcher oder sonstige Schäde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enn Sie einen Mangel finden, verwenden Sie den Kohlensäure-Zylinder nicht und kontaktieren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ie den SodaStream-Kundenservice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Transportieren Sie den Wassersprudler nicht mit eingesetztem Zylinder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unststoffflasche nicht während des Sprudelvorganges entnehme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 Sie keine starken Reinigungsmittel oder scharfen Gegenstände zur Reinigung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des Wassersprudlers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Reinigen Sie den Wassersprudler und die PET-Sprudlerflaschen nicht in der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pülmaschine, sondern ausschließlich mit handwarmem Wasser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Tauchen Sie den Wassersprudler nie in Wasser ein.</w:t>
            </w:r>
          </w:p>
          <w:p w:rsidR="004C6A9B" w:rsidRDefault="004C6A9B" w:rsidP="004C6A9B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</w:p>
          <w:p w:rsidR="004C6A9B" w:rsidRDefault="004C6A9B" w:rsidP="004C6A9B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</w:p>
          <w:p w:rsidR="004C6A9B" w:rsidRDefault="004C6A9B" w:rsidP="004C6A9B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</w:p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4C6A9B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lastRenderedPageBreak/>
              <w:t>Umgang mit Kohlensäure-Zylinder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Enthält Gas unter Druck! Kann bei Erwärmen explodieren! An einem gut belüfteten Ort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aufbewahren, vor Wärmequellen über 50°C und vor Sonneneinstrahlung schütze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ohlensäure-Zylinder nicht werfen und nicht fallen lassen.</w:t>
            </w:r>
          </w:p>
          <w:p w:rsidR="00D079E7" w:rsidRPr="004C6A9B" w:rsidRDefault="004C6A9B" w:rsidP="004C6A9B">
            <w:pPr>
              <w:pStyle w:val="Listenabsatz"/>
              <w:numPr>
                <w:ilvl w:val="0"/>
                <w:numId w:val="8"/>
              </w:numPr>
              <w:spacing w:after="60"/>
              <w:rPr>
                <w:sz w:val="20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ung nur im SodaStream-Wassersprudler. Zylinder nicht beschädigen oder verbrennen</w:t>
            </w:r>
          </w:p>
        </w:tc>
        <w:tc>
          <w:tcPr>
            <w:tcW w:w="1134" w:type="dxa"/>
            <w:tcBorders>
              <w:top w:val="single" w:sz="12" w:space="0" w:color="0000FF"/>
              <w:right w:val="single" w:sz="48" w:space="0" w:color="0000FF"/>
            </w:tcBorders>
            <w:shd w:val="solid" w:color="FFFFFF" w:fill="FF0000"/>
          </w:tcPr>
          <w:p w:rsidR="00D079E7" w:rsidRDefault="00D079E7" w:rsidP="007578E8">
            <w:pPr>
              <w:jc w:val="center"/>
              <w:rPr>
                <w:sz w:val="22"/>
              </w:rPr>
            </w:pPr>
          </w:p>
        </w:tc>
      </w:tr>
      <w:tr w:rsidR="00D079E7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single" w:sz="12" w:space="0" w:color="0000FF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Maßnahmen bei Betriebsstörung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sz w:val="22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solid" w:color="FFFFFF" w:fill="FF0000"/>
          </w:tcPr>
          <w:p w:rsidR="00D079E7" w:rsidRPr="004C6A9B" w:rsidRDefault="004C6A9B" w:rsidP="004C6A9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enn Sie einen Mangel am Gerät bzw. am Zubehör (PET-Flasche oder Kohlensäure-Zylinder) finden,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enden Sie sich an den nächsten SodaStream-Kundenservice.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color w:val="FFFFFF"/>
                <w:szCs w:val="24"/>
                <w:lang w:eastAsia="en-US"/>
              </w:rPr>
              <w:t xml:space="preserve"> – E R 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  <w:tr w:rsidR="00D079E7" w:rsidTr="0070141D">
        <w:trPr>
          <w:trHeight w:val="405"/>
        </w:trPr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Maßnahmen bei Unfällen/Notfällen und zur Ersten Hilf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nil"/>
              <w:right w:val="nil"/>
            </w:tcBorders>
            <w:shd w:val="solid" w:color="FFFFFF" w:fill="FF0000"/>
          </w:tcPr>
          <w:p w:rsidR="00D079E7" w:rsidRDefault="00D079E7" w:rsidP="00D079E7">
            <w:pPr>
              <w:rPr>
                <w:b/>
                <w:color w:val="FFFFFF"/>
                <w:sz w:val="22"/>
              </w:rPr>
            </w:pPr>
            <w:r>
              <w:rPr>
                <w:b/>
                <w:noProof/>
                <w:color w:val="FFFFFF"/>
                <w:sz w:val="20"/>
              </w:rPr>
              <w:drawing>
                <wp:inline distT="0" distB="0" distL="0" distR="0" wp14:anchorId="17BA79D1" wp14:editId="67E00783">
                  <wp:extent cx="609600" cy="6096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nil"/>
              <w:right w:val="single" w:sz="48" w:space="0" w:color="0000FF"/>
            </w:tcBorders>
            <w:shd w:val="solid" w:color="FFFFFF" w:fill="FF0000"/>
          </w:tcPr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4C6A9B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Erstickungsgefahr bei plötzlichem Kohlensäureaustritt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Bei Schwindel oder Unwohlsein, den Raum, in dem sich der Wassersprudler befindet, gründlich für einen</w:t>
            </w:r>
            <w:r>
              <w:rPr>
                <w:sz w:val="20"/>
              </w:rPr>
              <w:t xml:space="preserve"> </w:t>
            </w:r>
            <w:r w:rsidRPr="004C6A9B">
              <w:rPr>
                <w:sz w:val="20"/>
              </w:rPr>
              <w:t>ganzen Tag lüft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Ins Freie gehen und frische Luft einatm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Kohlensäure-Zylinder nicht anfassen, während Kohlensäure austritt; Zylinder im Wassersprudler belass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Nach Kohlensäureaustritt einen Tag warten; danach den Kohlensäure-Zylinder aus dem Wassersprudler</w:t>
            </w:r>
            <w:r>
              <w:rPr>
                <w:sz w:val="20"/>
              </w:rPr>
              <w:t xml:space="preserve"> </w:t>
            </w:r>
            <w:r w:rsidRPr="004C6A9B">
              <w:rPr>
                <w:sz w:val="20"/>
              </w:rPr>
              <w:t>entfern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Zylinder an einem gut belüfteten Ort oder im Freien lagern.</w:t>
            </w:r>
          </w:p>
          <w:p w:rsidR="00D079E7" w:rsidRPr="000F042D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Selbstschutz beachten; Verletzte</w:t>
            </w:r>
            <w:r w:rsidR="00326DFA">
              <w:rPr>
                <w:sz w:val="20"/>
              </w:rPr>
              <w:t>/n</w:t>
            </w:r>
            <w:r w:rsidRPr="000F042D">
              <w:rPr>
                <w:sz w:val="20"/>
              </w:rPr>
              <w:t xml:space="preserve"> bergen</w:t>
            </w:r>
            <w:r>
              <w:rPr>
                <w:sz w:val="20"/>
              </w:rPr>
              <w:t>.</w:t>
            </w:r>
          </w:p>
          <w:p w:rsidR="00D079E7" w:rsidRPr="000F042D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Verletzte</w:t>
            </w:r>
            <w:r w:rsidR="00326DFA">
              <w:rPr>
                <w:sz w:val="20"/>
              </w:rPr>
              <w:t>/n</w:t>
            </w:r>
            <w:r w:rsidRPr="000F042D">
              <w:rPr>
                <w:sz w:val="20"/>
              </w:rPr>
              <w:t xml:space="preserve"> beruhigen; Ersthelfer</w:t>
            </w:r>
            <w:r w:rsidR="00326DFA">
              <w:rPr>
                <w:sz w:val="20"/>
              </w:rPr>
              <w:t>/in</w:t>
            </w:r>
            <w:r w:rsidRPr="000F042D">
              <w:rPr>
                <w:sz w:val="20"/>
              </w:rPr>
              <w:t xml:space="preserve"> hinzuziehen</w:t>
            </w:r>
            <w:r>
              <w:rPr>
                <w:sz w:val="20"/>
              </w:rPr>
              <w:t>.</w:t>
            </w:r>
          </w:p>
          <w:p w:rsidR="00D079E7" w:rsidRPr="000F042D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Erste Hilfe leisten, Rettungskette einleiten</w:t>
            </w:r>
            <w:r>
              <w:rPr>
                <w:sz w:val="20"/>
              </w:rPr>
              <w:t>.</w:t>
            </w:r>
          </w:p>
          <w:p w:rsidR="00D079E7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Unfall d</w:t>
            </w:r>
            <w:r w:rsidR="00326DFA">
              <w:rPr>
                <w:sz w:val="20"/>
              </w:rPr>
              <w:t>er/d</w:t>
            </w:r>
            <w:r w:rsidRPr="000F042D">
              <w:rPr>
                <w:sz w:val="20"/>
              </w:rPr>
              <w:t>em nächsten Vorgesetzten melden und Verletzung im Verband</w:t>
            </w:r>
            <w:r w:rsidR="00326DFA">
              <w:rPr>
                <w:sz w:val="20"/>
              </w:rPr>
              <w:t>block</w:t>
            </w:r>
            <w:r w:rsidRPr="000F042D">
              <w:rPr>
                <w:sz w:val="20"/>
              </w:rPr>
              <w:t xml:space="preserve"> eintragen.</w:t>
            </w:r>
          </w:p>
          <w:p w:rsidR="00D079E7" w:rsidRDefault="00D079E7" w:rsidP="00D079E7">
            <w:pPr>
              <w:spacing w:after="60"/>
              <w:ind w:left="360"/>
              <w:rPr>
                <w:sz w:val="20"/>
              </w:rPr>
            </w:pPr>
          </w:p>
          <w:p w:rsidR="00D079E7" w:rsidRDefault="00D079E7" w:rsidP="00D079E7">
            <w:pPr>
              <w:tabs>
                <w:tab w:val="left" w:pos="3060"/>
              </w:tabs>
              <w:spacing w:after="60"/>
              <w:ind w:left="366"/>
              <w:rPr>
                <w:sz w:val="22"/>
              </w:rPr>
            </w:pPr>
            <w:r w:rsidRPr="0070141D">
              <w:rPr>
                <w:b/>
                <w:color w:val="FF0000"/>
                <w:sz w:val="32"/>
                <w:szCs w:val="32"/>
              </w:rPr>
              <w:t>Notr</w:t>
            </w:r>
            <w:r w:rsidRPr="00E142C8">
              <w:rPr>
                <w:b/>
                <w:color w:val="FF0000"/>
                <w:sz w:val="32"/>
              </w:rPr>
              <w:t>uf:</w:t>
            </w:r>
            <w:r>
              <w:rPr>
                <w:b/>
                <w:sz w:val="22"/>
              </w:rPr>
              <w:tab/>
            </w:r>
            <w:r w:rsidRPr="00E142C8">
              <w:rPr>
                <w:b/>
                <w:color w:val="00B050"/>
                <w:sz w:val="32"/>
              </w:rPr>
              <w:t>Ersthelfer</w:t>
            </w:r>
            <w:r>
              <w:rPr>
                <w:b/>
                <w:color w:val="00B050"/>
                <w:sz w:val="32"/>
              </w:rPr>
              <w:t>/in</w:t>
            </w:r>
            <w:r w:rsidRPr="00E142C8">
              <w:rPr>
                <w:b/>
                <w:color w:val="00B050"/>
                <w:sz w:val="32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  <w:tr w:rsidR="00D079E7" w:rsidTr="0070141D">
        <w:trPr>
          <w:trHeight w:val="413"/>
        </w:trPr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Zusätzliche notwendige Maßnah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solid" w:color="FFFFFF" w:fill="FF0000"/>
          </w:tcPr>
          <w:p w:rsidR="00D079E7" w:rsidRDefault="00D079E7" w:rsidP="00D079E7">
            <w:pPr>
              <w:rPr>
                <w:b/>
                <w:color w:val="FFFFFF"/>
                <w:sz w:val="32"/>
              </w:rPr>
            </w:pP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solid" w:color="FFFFFF" w:fill="FF0000"/>
          </w:tcPr>
          <w:p w:rsidR="004C6A9B" w:rsidRPr="006F3711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6F3711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Reinigung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Reinigungshinweise für den Wassersprudler und das Zubehör gemäß der Gebrauchsanweisung beachten.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PET-Flaschen sind nicht geeignet für die Spülmaschinenreinigung.</w:t>
            </w:r>
          </w:p>
          <w:p w:rsidR="004C6A9B" w:rsidRPr="006F3711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6F3711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Wartung &amp; Reparatur</w:t>
            </w:r>
          </w:p>
          <w:p w:rsidR="004C6A9B" w:rsidRPr="006F3711" w:rsidRDefault="004C6A9B" w:rsidP="006F371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artungs- und Reparaturarbeiten sind ausschließlich von Kundenservicevertretern durchzuführen, die von SodaStream</w:t>
            </w:r>
            <w:r w:rsid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autorisiert sind.</w:t>
            </w:r>
          </w:p>
          <w:p w:rsidR="004C6A9B" w:rsidRPr="006F3711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6F3711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Entsorgung</w:t>
            </w:r>
          </w:p>
          <w:p w:rsidR="004C6A9B" w:rsidRPr="004C6A9B" w:rsidRDefault="004C6A9B" w:rsidP="004C6A9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Die Verpackung besteht aus wiederverwertbaren Materialien.</w:t>
            </w:r>
          </w:p>
          <w:p w:rsidR="004C6A9B" w:rsidRPr="006F3711" w:rsidRDefault="004C6A9B" w:rsidP="006F371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In der Europäischen Union dürfen Sie das erworbene Produkt nicht mit dem unsortierten Hausmüll entsorgen. Entsorgen</w:t>
            </w:r>
            <w:r w:rsid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ie das Produkt über den Sperrmüll oder die Wertstoffhöfe vor Ort und beachten Sie alle einschlägigen Vorschriften.</w:t>
            </w:r>
          </w:p>
          <w:p w:rsidR="004C6A9B" w:rsidRPr="006F3711" w:rsidRDefault="004C6A9B" w:rsidP="006F371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Geben Sie den Zylinder am Ende der Nutzungsdauer in gutem Zustand direkt an SodaStream zurück. Wenden Sie sich</w:t>
            </w:r>
            <w:r w:rsid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hierzu direkt an den SodaStream-Kundenservice.</w:t>
            </w:r>
          </w:p>
          <w:p w:rsidR="004C6A9B" w:rsidRPr="006F3711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6F3711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Rechtliche Folgen</w:t>
            </w:r>
          </w:p>
          <w:p w:rsidR="00D079E7" w:rsidRPr="006F3711" w:rsidRDefault="004C6A9B" w:rsidP="006F371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4C6A9B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i Sach- und Personenschäden, die durch Nichtbeachten der Gebrauchsanleitung verursacht werden, erlischt die Gewährleistung</w:t>
            </w:r>
            <w:r w:rsid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6F3711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und die Garantie. Für Folgeschäden übernimmt SodaStream keine Haftung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</w:tbl>
    <w:p w:rsidR="0094747C" w:rsidRDefault="0094747C" w:rsidP="00E17AC6"/>
    <w:sectPr w:rsidR="0094747C" w:rsidSect="000C2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A8" w:rsidRDefault="00B97AA8" w:rsidP="002D0A74">
      <w:r>
        <w:separator/>
      </w:r>
    </w:p>
  </w:endnote>
  <w:endnote w:type="continuationSeparator" w:id="0">
    <w:p w:rsidR="00B97AA8" w:rsidRDefault="00B97AA8" w:rsidP="002D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26" w:rsidRDefault="00781F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70141D" w:rsidRPr="0070141D" w:rsidRDefault="0070141D">
    <w:pPr>
      <w:pStyle w:val="Fuzeile"/>
      <w:rPr>
        <w:sz w:val="18"/>
        <w:szCs w:val="18"/>
      </w:rPr>
    </w:pPr>
    <w:r w:rsidRPr="0070141D">
      <w:rPr>
        <w:sz w:val="18"/>
        <w:szCs w:val="18"/>
      </w:rPr>
      <w:fldChar w:fldCharType="begin"/>
    </w:r>
    <w:r w:rsidRPr="0070141D">
      <w:rPr>
        <w:sz w:val="18"/>
        <w:szCs w:val="18"/>
      </w:rPr>
      <w:instrText xml:space="preserve"> FILENAME \* MERGEFORMAT </w:instrText>
    </w:r>
    <w:r w:rsidRPr="0070141D">
      <w:rPr>
        <w:sz w:val="18"/>
        <w:szCs w:val="18"/>
      </w:rPr>
      <w:fldChar w:fldCharType="separate"/>
    </w:r>
    <w:r w:rsidR="006F3711">
      <w:rPr>
        <w:noProof/>
        <w:sz w:val="18"/>
        <w:szCs w:val="18"/>
      </w:rPr>
      <w:t>5138</w:t>
    </w:r>
    <w:r w:rsidRPr="0070141D">
      <w:rPr>
        <w:noProof/>
        <w:sz w:val="18"/>
        <w:szCs w:val="18"/>
      </w:rPr>
      <w:t>-FB_BA_</w:t>
    </w:r>
    <w:r w:rsidR="006F3711">
      <w:rPr>
        <w:noProof/>
        <w:sz w:val="18"/>
        <w:szCs w:val="18"/>
      </w:rPr>
      <w:t>Sodastream Cool&amp;Easy TM</w:t>
    </w:r>
    <w:r w:rsidR="006F3711" w:rsidRPr="0070141D">
      <w:rPr>
        <w:noProof/>
        <w:sz w:val="18"/>
        <w:szCs w:val="18"/>
      </w:rPr>
      <w:t xml:space="preserve"> </w:t>
    </w:r>
    <w:r w:rsidR="006F3711">
      <w:rPr>
        <w:noProof/>
        <w:sz w:val="18"/>
        <w:szCs w:val="18"/>
      </w:rPr>
      <w:t>_Version_1.0_2020-11-12</w:t>
    </w:r>
    <w:r w:rsidRPr="0070141D">
      <w:rPr>
        <w:noProof/>
        <w:sz w:val="18"/>
        <w:szCs w:val="18"/>
      </w:rPr>
      <w:t>.docx</w:t>
    </w:r>
    <w:r w:rsidRPr="0070141D">
      <w:rPr>
        <w:sz w:val="18"/>
        <w:szCs w:val="18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26" w:rsidRDefault="00781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A8" w:rsidRDefault="00B97AA8" w:rsidP="002D0A74">
      <w:r>
        <w:separator/>
      </w:r>
    </w:p>
  </w:footnote>
  <w:footnote w:type="continuationSeparator" w:id="0">
    <w:p w:rsidR="00B97AA8" w:rsidRDefault="00B97AA8" w:rsidP="002D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26" w:rsidRDefault="00781F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26" w:rsidRDefault="00781F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26" w:rsidRDefault="00781F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603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F927AC"/>
    <w:multiLevelType w:val="hybridMultilevel"/>
    <w:tmpl w:val="3B2447C4"/>
    <w:lvl w:ilvl="0" w:tplc="FBF0E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4673B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EF12C8"/>
    <w:multiLevelType w:val="hybridMultilevel"/>
    <w:tmpl w:val="88F8F2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0554"/>
    <w:multiLevelType w:val="hybridMultilevel"/>
    <w:tmpl w:val="22849478"/>
    <w:lvl w:ilvl="0" w:tplc="FBF0EDAA">
      <w:start w:val="1"/>
      <w:numFmt w:val="bullet"/>
      <w:lvlText w:val=""/>
      <w:lvlJc w:val="left"/>
      <w:pPr>
        <w:ind w:left="153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5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2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9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97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04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1145" w:hanging="360"/>
      </w:pPr>
      <w:rPr>
        <w:rFonts w:ascii="Wingdings" w:hAnsi="Wingdings" w:hint="default"/>
      </w:rPr>
    </w:lvl>
  </w:abstractNum>
  <w:abstractNum w:abstractNumId="5" w15:restartNumberingAfterBreak="0">
    <w:nsid w:val="45CD1C06"/>
    <w:multiLevelType w:val="hybridMultilevel"/>
    <w:tmpl w:val="ABC41B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088"/>
    <w:multiLevelType w:val="singleLevel"/>
    <w:tmpl w:val="23E8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C33DE9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5"/>
    <w:rsid w:val="000A7B15"/>
    <w:rsid w:val="000C2D00"/>
    <w:rsid w:val="000D1EB3"/>
    <w:rsid w:val="00194D4A"/>
    <w:rsid w:val="00233C94"/>
    <w:rsid w:val="002D0A74"/>
    <w:rsid w:val="00326DFA"/>
    <w:rsid w:val="004839CB"/>
    <w:rsid w:val="004A32DC"/>
    <w:rsid w:val="004C6A9B"/>
    <w:rsid w:val="00671CB1"/>
    <w:rsid w:val="0069202E"/>
    <w:rsid w:val="006F3711"/>
    <w:rsid w:val="0070141D"/>
    <w:rsid w:val="007578E8"/>
    <w:rsid w:val="00781F26"/>
    <w:rsid w:val="00896A61"/>
    <w:rsid w:val="0094747C"/>
    <w:rsid w:val="009544F3"/>
    <w:rsid w:val="009D2C87"/>
    <w:rsid w:val="00AC685C"/>
    <w:rsid w:val="00B53416"/>
    <w:rsid w:val="00B67950"/>
    <w:rsid w:val="00B97AA8"/>
    <w:rsid w:val="00D079E7"/>
    <w:rsid w:val="00D3586E"/>
    <w:rsid w:val="00E17AC6"/>
    <w:rsid w:val="00E23C9A"/>
    <w:rsid w:val="00E72985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6050"/>
  <w15:docId w15:val="{2E835E26-EB8C-4BBF-86AC-16558A6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B15"/>
    <w:pPr>
      <w:spacing w:after="0"/>
    </w:pPr>
    <w:rPr>
      <w:rFonts w:eastAsia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A7B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A7B15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B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B1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0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A74"/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0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2C01-1E9C-4B80-A2E2-04A61B7B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GmbH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admin</dc:creator>
  <cp:lastModifiedBy>Angeli, Chiara - 21640 Personalentwicklung und Gesundheit</cp:lastModifiedBy>
  <cp:revision>2</cp:revision>
  <dcterms:created xsi:type="dcterms:W3CDTF">2020-11-12T11:05:00Z</dcterms:created>
  <dcterms:modified xsi:type="dcterms:W3CDTF">2020-11-12T11:05:00Z</dcterms:modified>
</cp:coreProperties>
</file>